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28" w:rsidRPr="00D875F4" w:rsidRDefault="004C6D28" w:rsidP="004C6D28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4C6D28" w:rsidRDefault="004C6D28" w:rsidP="004C6D28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4C6D28" w:rsidRDefault="004C6D28" w:rsidP="004C6D28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в </w:t>
      </w:r>
      <w:r w:rsidR="001B69A0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>очной форме</w:t>
      </w:r>
    </w:p>
    <w:p w:rsidR="004C6D28" w:rsidRPr="00085E7A" w:rsidRDefault="004C6D28" w:rsidP="008E0A51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1B69A0" w:rsidRPr="003D0FA8" w:rsidRDefault="001B69A0" w:rsidP="001B69A0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Заочное</w:t>
      </w:r>
      <w:r w:rsidRPr="003D0FA8">
        <w:rPr>
          <w:sz w:val="26"/>
          <w:szCs w:val="26"/>
        </w:rPr>
        <w:t xml:space="preserve"> заседание Совета депутатов  сельского поселения </w:t>
      </w:r>
      <w:proofErr w:type="gramStart"/>
      <w:r w:rsidRPr="003D0FA8">
        <w:rPr>
          <w:sz w:val="26"/>
          <w:szCs w:val="26"/>
        </w:rPr>
        <w:t>Светлый</w:t>
      </w:r>
      <w:proofErr w:type="gramEnd"/>
      <w:r w:rsidRPr="003D0FA8">
        <w:rPr>
          <w:sz w:val="26"/>
          <w:szCs w:val="26"/>
        </w:rPr>
        <w:t xml:space="preserve"> четвертого созыва состоялось </w:t>
      </w:r>
      <w:r w:rsidR="00D25D77">
        <w:rPr>
          <w:sz w:val="26"/>
          <w:szCs w:val="26"/>
        </w:rPr>
        <w:t>29.06</w:t>
      </w:r>
      <w:r>
        <w:rPr>
          <w:sz w:val="26"/>
          <w:szCs w:val="26"/>
        </w:rPr>
        <w:t>.2022</w:t>
      </w:r>
      <w:r w:rsidRPr="003D0FA8">
        <w:rPr>
          <w:sz w:val="26"/>
          <w:szCs w:val="26"/>
        </w:rPr>
        <w:t xml:space="preserve">. </w:t>
      </w:r>
    </w:p>
    <w:p w:rsidR="001B69A0" w:rsidRDefault="001B69A0" w:rsidP="001B69A0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В заочном голосовании</w:t>
      </w:r>
      <w:r w:rsidRPr="003D0FA8">
        <w:rPr>
          <w:sz w:val="26"/>
          <w:szCs w:val="26"/>
        </w:rPr>
        <w:t xml:space="preserve"> приняли участие </w:t>
      </w:r>
      <w:r>
        <w:rPr>
          <w:sz w:val="26"/>
          <w:szCs w:val="26"/>
        </w:rPr>
        <w:t>8</w:t>
      </w:r>
      <w:r w:rsidRPr="003D0FA8">
        <w:rPr>
          <w:sz w:val="26"/>
          <w:szCs w:val="26"/>
        </w:rPr>
        <w:t xml:space="preserve"> депутатов из </w:t>
      </w:r>
      <w:r>
        <w:rPr>
          <w:sz w:val="26"/>
          <w:szCs w:val="26"/>
        </w:rPr>
        <w:t>9</w:t>
      </w:r>
      <w:r w:rsidRPr="003D0FA8">
        <w:rPr>
          <w:sz w:val="26"/>
          <w:szCs w:val="26"/>
        </w:rPr>
        <w:t xml:space="preserve"> избранных</w:t>
      </w:r>
      <w:r>
        <w:rPr>
          <w:sz w:val="26"/>
          <w:szCs w:val="26"/>
        </w:rPr>
        <w:t xml:space="preserve"> и </w:t>
      </w:r>
      <w:r w:rsidR="00D25D77">
        <w:rPr>
          <w:sz w:val="26"/>
          <w:szCs w:val="26"/>
        </w:rPr>
        <w:t>заместитель главы поселения Е.Н. Тодорова</w:t>
      </w:r>
      <w:r>
        <w:rPr>
          <w:sz w:val="26"/>
          <w:szCs w:val="26"/>
        </w:rPr>
        <w:t>.</w:t>
      </w:r>
    </w:p>
    <w:p w:rsidR="001B69A0" w:rsidRPr="003D0FA8" w:rsidRDefault="001B69A0" w:rsidP="001B69A0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 xml:space="preserve">В голосовании не участвовала депутат </w:t>
      </w:r>
      <w:r w:rsidR="00D25D77">
        <w:rPr>
          <w:sz w:val="26"/>
          <w:szCs w:val="26"/>
        </w:rPr>
        <w:t>Суханова Л.А.</w:t>
      </w:r>
    </w:p>
    <w:p w:rsidR="001B69A0" w:rsidRPr="003D0FA8" w:rsidRDefault="001B69A0" w:rsidP="001B69A0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ято</w:t>
      </w:r>
      <w:r w:rsidRPr="003D0FA8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Pr="003D0FA8">
        <w:rPr>
          <w:sz w:val="26"/>
          <w:szCs w:val="26"/>
        </w:rPr>
        <w:t xml:space="preserve"> по </w:t>
      </w:r>
      <w:r w:rsidR="00D25D77">
        <w:rPr>
          <w:sz w:val="26"/>
          <w:szCs w:val="26"/>
          <w:u w:val="single"/>
        </w:rPr>
        <w:t>3</w:t>
      </w:r>
      <w:r w:rsidRPr="003D0FA8">
        <w:rPr>
          <w:sz w:val="26"/>
          <w:szCs w:val="26"/>
        </w:rPr>
        <w:t xml:space="preserve"> вопросам.</w:t>
      </w:r>
    </w:p>
    <w:p w:rsidR="001B69A0" w:rsidRPr="003D0FA8" w:rsidRDefault="001B69A0" w:rsidP="001B69A0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</w:p>
    <w:tbl>
      <w:tblPr>
        <w:tblW w:w="15368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559"/>
        <w:gridCol w:w="758"/>
        <w:gridCol w:w="1080"/>
        <w:gridCol w:w="806"/>
      </w:tblGrid>
      <w:tr w:rsidR="004A76DD" w:rsidRPr="00D875F4" w:rsidTr="003B226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545C67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BC2117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71" w:rsidRPr="00492403" w:rsidRDefault="00700071" w:rsidP="0049240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D77" w:rsidRPr="00274E3A" w:rsidRDefault="001B69A0" w:rsidP="00D25D77">
            <w:pPr>
              <w:pStyle w:val="ConsPlusNormal"/>
              <w:ind w:right="-2" w:firstLine="7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 xml:space="preserve">Вопрос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25D77" w:rsidRPr="00274E3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 к решению Совета депутатов сельского поселения Светлый от 27.03.2017 №191 «Об утверждении Порядка организации</w:t>
            </w:r>
            <w:r w:rsidR="00D25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D77" w:rsidRPr="00274E3A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я публичных слушаний </w:t>
            </w:r>
            <w:proofErr w:type="gramStart"/>
            <w:r w:rsidR="00D25D77" w:rsidRPr="00274E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25D77" w:rsidRPr="00274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9A0" w:rsidRPr="00492403" w:rsidRDefault="00D25D77" w:rsidP="00D25D77">
            <w:pPr>
              <w:pStyle w:val="a6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E3A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gramStart"/>
            <w:r w:rsidRPr="00274E3A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274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C67" w:rsidRPr="00492403" w:rsidRDefault="001B69A0" w:rsidP="00D25D77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5D77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D25D77">
              <w:rPr>
                <w:rFonts w:ascii="Times New Roman" w:hAnsi="Times New Roman"/>
                <w:sz w:val="24"/>
                <w:szCs w:val="24"/>
              </w:rPr>
              <w:t>. главы поселения Е.Н. Тодорова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B69A0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D25D77" w:rsidP="00D25D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130C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D28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D25D77" w:rsidRDefault="001B69A0" w:rsidP="001B69A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77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2 «</w:t>
            </w:r>
            <w:r w:rsidR="00D25D77" w:rsidRPr="00D25D7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к решению Совета депутатов сельского поселения Светлый от 23.11.2018 №16 «О регистрации фракции Всероссийской политической партии «Единая Россия» в Совете депутатов сельского поселения Светлый четвертого созыва»</w:t>
            </w:r>
            <w:r w:rsidRPr="00D25D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69A0" w:rsidRPr="00492403" w:rsidRDefault="00D25D77" w:rsidP="00D25D77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77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D25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D7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25D77">
              <w:rPr>
                <w:rFonts w:ascii="Times New Roman" w:hAnsi="Times New Roman" w:cs="Times New Roman"/>
                <w:sz w:val="24"/>
                <w:szCs w:val="24"/>
              </w:rPr>
              <w:t>. главы поселения Е.Н. Тодоро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1B69A0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1B69A0" w:rsidP="001B69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2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D28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3" w:rsidRPr="001B69A0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0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3</w:t>
            </w: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69A0" w:rsidRPr="001B69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сельского поселения Светлый №207 от 11.02.2022 «О бюджете сельского поселения Светлый на 2022 год и на плановый период 2023 и 2024 года</w:t>
            </w: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C6D28" w:rsidRPr="00492403" w:rsidRDefault="00D25D77" w:rsidP="00D25D77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лавы поселения Е.Н. Тодорова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1B69A0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D25D77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4832" w:rsidRDefault="00CD4832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</w:p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 w:rsidR="00D25D77">
        <w:rPr>
          <w:sz w:val="26"/>
          <w:szCs w:val="26"/>
        </w:rPr>
        <w:t>3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D25D77">
        <w:rPr>
          <w:sz w:val="26"/>
          <w:szCs w:val="26"/>
        </w:rPr>
        <w:t>я</w:t>
      </w:r>
      <w:bookmarkStart w:id="0" w:name="_GoBack"/>
      <w:bookmarkEnd w:id="0"/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492403">
        <w:rPr>
          <w:color w:val="000000"/>
          <w:sz w:val="26"/>
          <w:szCs w:val="26"/>
        </w:rPr>
        <w:t>29.0</w:t>
      </w:r>
      <w:r w:rsidR="00D25D77">
        <w:rPr>
          <w:color w:val="000000"/>
          <w:sz w:val="26"/>
          <w:szCs w:val="26"/>
        </w:rPr>
        <w:t>6</w:t>
      </w:r>
      <w:r w:rsidR="008E0A51">
        <w:rPr>
          <w:color w:val="000000"/>
          <w:sz w:val="26"/>
          <w:szCs w:val="26"/>
        </w:rPr>
        <w:t>.2022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0A0D7B">
        <w:rPr>
          <w:color w:val="000000"/>
          <w:sz w:val="26"/>
          <w:szCs w:val="26"/>
        </w:rPr>
        <w:t>2</w:t>
      </w:r>
      <w:r w:rsidR="001B69A0">
        <w:rPr>
          <w:color w:val="000000"/>
          <w:sz w:val="26"/>
          <w:szCs w:val="26"/>
        </w:rPr>
        <w:t>3</w:t>
      </w:r>
      <w:r w:rsidR="00D25D77">
        <w:rPr>
          <w:color w:val="000000"/>
          <w:sz w:val="26"/>
          <w:szCs w:val="26"/>
        </w:rPr>
        <w:t>6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D25D77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D25D77">
        <w:rPr>
          <w:color w:val="000000"/>
          <w:sz w:val="26"/>
          <w:szCs w:val="26"/>
        </w:rPr>
        <w:t>30.06</w:t>
      </w:r>
      <w:r w:rsidR="000A0D7B">
        <w:rPr>
          <w:color w:val="000000"/>
          <w:sz w:val="26"/>
          <w:szCs w:val="26"/>
        </w:rPr>
        <w:t>.2022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3D0FA8" w:rsidRPr="00551068">
        <w:rPr>
          <w:color w:val="000000"/>
          <w:sz w:val="26"/>
          <w:szCs w:val="26"/>
        </w:rPr>
        <w:t>Витовской</w:t>
      </w:r>
      <w:proofErr w:type="spellEnd"/>
      <w:r w:rsidR="003D0FA8" w:rsidRPr="00551068">
        <w:rPr>
          <w:color w:val="000000"/>
          <w:sz w:val="26"/>
          <w:szCs w:val="26"/>
        </w:rPr>
        <w:t xml:space="preserve"> - гл. специалистом по правовым вопросам и нотариальным действиям</w:t>
      </w:r>
      <w:r w:rsidRPr="00551068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A0D7B"/>
    <w:rsid w:val="00134632"/>
    <w:rsid w:val="00186D50"/>
    <w:rsid w:val="001B69A0"/>
    <w:rsid w:val="00396720"/>
    <w:rsid w:val="003B226E"/>
    <w:rsid w:val="003D0FA8"/>
    <w:rsid w:val="003D33FE"/>
    <w:rsid w:val="004130CD"/>
    <w:rsid w:val="00425D5B"/>
    <w:rsid w:val="00491220"/>
    <w:rsid w:val="00492403"/>
    <w:rsid w:val="004A76DD"/>
    <w:rsid w:val="004B458A"/>
    <w:rsid w:val="004C6D28"/>
    <w:rsid w:val="00545C67"/>
    <w:rsid w:val="00551068"/>
    <w:rsid w:val="00585C03"/>
    <w:rsid w:val="005D453C"/>
    <w:rsid w:val="00655D40"/>
    <w:rsid w:val="006C73CD"/>
    <w:rsid w:val="00700071"/>
    <w:rsid w:val="007C6492"/>
    <w:rsid w:val="008E0A51"/>
    <w:rsid w:val="009630FA"/>
    <w:rsid w:val="0097199C"/>
    <w:rsid w:val="009A7565"/>
    <w:rsid w:val="00A13144"/>
    <w:rsid w:val="00A6031F"/>
    <w:rsid w:val="00AB660B"/>
    <w:rsid w:val="00B156C5"/>
    <w:rsid w:val="00B169FE"/>
    <w:rsid w:val="00BC2117"/>
    <w:rsid w:val="00BD60C0"/>
    <w:rsid w:val="00C0111B"/>
    <w:rsid w:val="00C34705"/>
    <w:rsid w:val="00C44FAE"/>
    <w:rsid w:val="00C62B08"/>
    <w:rsid w:val="00CD4832"/>
    <w:rsid w:val="00D25D77"/>
    <w:rsid w:val="00EC407D"/>
    <w:rsid w:val="00F01387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25D7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25D7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126D-4FED-4E27-B9F4-36E3638E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34</cp:revision>
  <cp:lastPrinted>2018-12-25T10:23:00Z</cp:lastPrinted>
  <dcterms:created xsi:type="dcterms:W3CDTF">2018-11-26T12:01:00Z</dcterms:created>
  <dcterms:modified xsi:type="dcterms:W3CDTF">2022-06-29T11:33:00Z</dcterms:modified>
</cp:coreProperties>
</file>